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2044" w14:textId="77777777" w:rsidR="00B819B5" w:rsidRPr="000622D5" w:rsidRDefault="00B819B5" w:rsidP="00776872">
      <w:pPr>
        <w:jc w:val="center"/>
        <w:rPr>
          <w:rFonts w:cstheme="minorHAnsi"/>
          <w:b/>
          <w:bCs/>
          <w:sz w:val="24"/>
          <w:szCs w:val="24"/>
        </w:rPr>
      </w:pPr>
    </w:p>
    <w:p w14:paraId="0E03D977" w14:textId="7FB927A0" w:rsidR="00776872" w:rsidRPr="000622D5" w:rsidRDefault="00776872" w:rsidP="00776872">
      <w:pPr>
        <w:jc w:val="center"/>
        <w:rPr>
          <w:rFonts w:cstheme="minorHAnsi"/>
          <w:b/>
          <w:bCs/>
          <w:sz w:val="24"/>
          <w:szCs w:val="24"/>
        </w:rPr>
      </w:pPr>
      <w:r w:rsidRPr="000622D5">
        <w:rPr>
          <w:rFonts w:cstheme="minorHAnsi"/>
          <w:b/>
          <w:bCs/>
          <w:sz w:val="24"/>
          <w:szCs w:val="24"/>
        </w:rPr>
        <w:t>FORMULARZ ZGŁOSZENIA ZAMIARU SKORZYSTANIA Z PRAWA DO BEZPŁATNEGO TRANSPORTU DO LOKALU WYBORCZEGO ORAZ BEZPŁATNEGO TRANSPORTU POWROTNEGO</w:t>
      </w:r>
    </w:p>
    <w:p w14:paraId="0FD0536A" w14:textId="378512D9" w:rsidR="00776872" w:rsidRPr="000622D5" w:rsidRDefault="006F1CB2" w:rsidP="00776872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ybory do rad gmin, rad powiatów rad dzielnic m. st. Warszawy oraz wyborów wójtów, burmistrzów i prezydentów, zarządzonych na dzień 7 kwietnia 2024 r.</w:t>
      </w:r>
    </w:p>
    <w:p w14:paraId="66A366CA" w14:textId="77777777" w:rsidR="00776872" w:rsidRPr="000622D5" w:rsidRDefault="00776872" w:rsidP="00776872">
      <w:pPr>
        <w:spacing w:after="0" w:line="240" w:lineRule="auto"/>
        <w:jc w:val="center"/>
        <w:rPr>
          <w:rFonts w:cstheme="minorHAnsi"/>
          <w:sz w:val="18"/>
          <w:szCs w:val="18"/>
          <w:lang w:eastAsia="pl-PL"/>
        </w:rPr>
      </w:pPr>
    </w:p>
    <w:p w14:paraId="2FBFC0E3" w14:textId="77777777" w:rsidR="00776872" w:rsidRPr="000622D5" w:rsidRDefault="00776872" w:rsidP="00776872">
      <w:pPr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</w:p>
    <w:p w14:paraId="4597453C" w14:textId="2C2CA88E" w:rsidR="00776872" w:rsidRPr="000622D5" w:rsidRDefault="00776872" w:rsidP="0077687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Dowóz do lokalu wyborczego</w:t>
      </w:r>
    </w:p>
    <w:p w14:paraId="57C41257" w14:textId="0F0F5EF8" w:rsidR="00776872" w:rsidRPr="000622D5" w:rsidRDefault="00776872" w:rsidP="00776872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Transport powrotny*</w:t>
      </w:r>
    </w:p>
    <w:p w14:paraId="45503430" w14:textId="77777777" w:rsidR="00776872" w:rsidRPr="000622D5" w:rsidRDefault="00776872" w:rsidP="00776872">
      <w:pPr>
        <w:pStyle w:val="Akapitzlist"/>
        <w:spacing w:after="0" w:line="240" w:lineRule="auto"/>
        <w:rPr>
          <w:rFonts w:cstheme="minorHAnsi"/>
          <w:lang w:eastAsia="pl-PL"/>
        </w:rPr>
      </w:pPr>
    </w:p>
    <w:p w14:paraId="34852346" w14:textId="645EC1FB" w:rsidR="00776872" w:rsidRPr="000622D5" w:rsidRDefault="00776872" w:rsidP="006B4DF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Imię (imiona) i nazwisko   ………………………………………….</w:t>
      </w:r>
    </w:p>
    <w:p w14:paraId="5E5F4E33" w14:textId="7A6673FA" w:rsidR="00776872" w:rsidRPr="000622D5" w:rsidRDefault="00776872" w:rsidP="006B4DF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PESEL</w:t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</w:r>
      <w:r w:rsidR="00A74612" w:rsidRPr="000622D5">
        <w:rPr>
          <w:rFonts w:cstheme="minorHAnsi"/>
          <w:sz w:val="24"/>
          <w:szCs w:val="24"/>
          <w:lang w:eastAsia="pl-PL"/>
        </w:rPr>
        <w:t xml:space="preserve"> </w:t>
      </w:r>
      <w:r w:rsidRPr="000622D5">
        <w:rPr>
          <w:rFonts w:cstheme="minorHAnsi"/>
          <w:sz w:val="24"/>
          <w:szCs w:val="24"/>
          <w:lang w:eastAsia="pl-PL"/>
        </w:rPr>
        <w:t>………………………………………….</w:t>
      </w:r>
    </w:p>
    <w:p w14:paraId="3FAFB0A2" w14:textId="51051517" w:rsidR="006B4DF8" w:rsidRPr="000622D5" w:rsidRDefault="006B4DF8" w:rsidP="006B4DF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Numer tel.:</w:t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  <w:t xml:space="preserve"> ………………………………………….</w:t>
      </w:r>
    </w:p>
    <w:p w14:paraId="75F49CAA" w14:textId="4B06F12A" w:rsidR="006B4DF8" w:rsidRPr="000622D5" w:rsidRDefault="006B4DF8" w:rsidP="006B4DF8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 xml:space="preserve">Adres email: </w:t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  <w:t xml:space="preserve"> ………………………………………….</w:t>
      </w:r>
    </w:p>
    <w:p w14:paraId="3B68BA08" w14:textId="77777777" w:rsidR="00A74612" w:rsidRPr="000622D5" w:rsidRDefault="00A74612" w:rsidP="00776872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31C3A42D" w14:textId="6927EAD4" w:rsidR="00776872" w:rsidRPr="000622D5" w:rsidRDefault="00776872" w:rsidP="00776872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Chc</w:t>
      </w:r>
      <w:r w:rsidR="00A74612" w:rsidRPr="000622D5">
        <w:rPr>
          <w:rFonts w:cstheme="minorHAnsi"/>
          <w:sz w:val="24"/>
          <w:szCs w:val="24"/>
          <w:lang w:eastAsia="pl-PL"/>
        </w:rPr>
        <w:t>ę</w:t>
      </w:r>
      <w:r w:rsidRPr="000622D5">
        <w:rPr>
          <w:rFonts w:cstheme="minorHAnsi"/>
          <w:sz w:val="24"/>
          <w:szCs w:val="24"/>
          <w:lang w:eastAsia="pl-PL"/>
        </w:rPr>
        <w:t xml:space="preserve"> skorzystać z bezpłatnego dowozu do lokalu wyborczego na podstawie: </w:t>
      </w:r>
    </w:p>
    <w:p w14:paraId="6AEACE34" w14:textId="77777777" w:rsidR="00776872" w:rsidRPr="000622D5" w:rsidRDefault="00776872" w:rsidP="00776872">
      <w:pPr>
        <w:spacing w:after="0" w:line="240" w:lineRule="auto"/>
        <w:rPr>
          <w:rFonts w:cstheme="minorHAnsi"/>
          <w:sz w:val="10"/>
          <w:szCs w:val="10"/>
          <w:lang w:eastAsia="pl-PL"/>
        </w:rPr>
      </w:pPr>
    </w:p>
    <w:p w14:paraId="55BAC528" w14:textId="3E07FE98" w:rsidR="00776872" w:rsidRPr="000622D5" w:rsidRDefault="00776872" w:rsidP="00776872">
      <w:pPr>
        <w:pStyle w:val="Akapitzlist"/>
        <w:numPr>
          <w:ilvl w:val="0"/>
          <w:numId w:val="10"/>
        </w:numPr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b/>
          <w:bCs/>
          <w:noProof/>
          <w:color w:val="000000" w:themeColor="text1"/>
          <w:sz w:val="24"/>
          <w:szCs w:val="24"/>
        </w:rPr>
        <w:t>Orzeczenia o niepe</w:t>
      </w:r>
      <w:r w:rsidR="0080212E">
        <w:rPr>
          <w:rFonts w:cstheme="minorHAnsi"/>
          <w:b/>
          <w:bCs/>
          <w:noProof/>
          <w:color w:val="000000" w:themeColor="text1"/>
          <w:sz w:val="24"/>
          <w:szCs w:val="24"/>
        </w:rPr>
        <w:t>ł</w:t>
      </w:r>
      <w:r w:rsidRPr="000622D5">
        <w:rPr>
          <w:rFonts w:cstheme="minorHAnsi"/>
          <w:b/>
          <w:bCs/>
          <w:noProof/>
          <w:color w:val="000000" w:themeColor="text1"/>
          <w:sz w:val="24"/>
          <w:szCs w:val="24"/>
        </w:rPr>
        <w:t>nosprawno</w:t>
      </w:r>
      <w:r w:rsidR="0080212E">
        <w:rPr>
          <w:rFonts w:cstheme="minorHAnsi"/>
          <w:b/>
          <w:bCs/>
          <w:noProof/>
          <w:color w:val="000000" w:themeColor="text1"/>
          <w:sz w:val="24"/>
          <w:szCs w:val="24"/>
        </w:rPr>
        <w:t>ś</w:t>
      </w:r>
      <w:r w:rsidRPr="000622D5">
        <w:rPr>
          <w:rFonts w:cstheme="minorHAnsi"/>
          <w:b/>
          <w:bCs/>
          <w:noProof/>
          <w:color w:val="000000" w:themeColor="text1"/>
          <w:sz w:val="24"/>
          <w:szCs w:val="24"/>
        </w:rPr>
        <w:t>ci</w:t>
      </w:r>
      <w:r w:rsidR="00A74612" w:rsidRPr="000622D5">
        <w:rPr>
          <w:rFonts w:cstheme="minorHAnsi"/>
          <w:noProof/>
          <w:color w:val="000000" w:themeColor="text1"/>
          <w:sz w:val="24"/>
          <w:szCs w:val="24"/>
        </w:rPr>
        <w:t xml:space="preserve"> – jestem o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>sob</w:t>
      </w:r>
      <w:r w:rsidR="00A74612" w:rsidRPr="000622D5">
        <w:rPr>
          <w:rFonts w:cstheme="minorHAnsi"/>
          <w:noProof/>
          <w:color w:val="000000" w:themeColor="text1"/>
          <w:sz w:val="24"/>
          <w:szCs w:val="24"/>
        </w:rPr>
        <w:t>a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 xml:space="preserve"> niepełnosprawn</w:t>
      </w:r>
      <w:r w:rsidR="00A74612" w:rsidRPr="000622D5">
        <w:rPr>
          <w:rFonts w:cstheme="minorHAnsi"/>
          <w:noProof/>
          <w:color w:val="000000" w:themeColor="text1"/>
          <w:sz w:val="24"/>
          <w:szCs w:val="24"/>
        </w:rPr>
        <w:t>ą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 xml:space="preserve"> o znacznym lub umiarkowanym stopniu niepełnosprawności w rozumieniu ustawy z dnia 27 sierpnia 1997 r. o rehabilitacji zawodowej i społecznej oraz zatrudnieniu osób niepełnosprwnych, </w:t>
      </w:r>
    </w:p>
    <w:p w14:paraId="47538488" w14:textId="54C2F195" w:rsidR="00776872" w:rsidRPr="000622D5" w:rsidRDefault="00776872" w:rsidP="00776872">
      <w:pPr>
        <w:pStyle w:val="Akapitzlist"/>
        <w:ind w:left="825"/>
        <w:rPr>
          <w:rFonts w:cstheme="minorHAnsi"/>
          <w:i/>
          <w:iCs/>
        </w:rPr>
      </w:pPr>
      <w:r w:rsidRPr="000622D5">
        <w:rPr>
          <w:rFonts w:cstheme="minorHAnsi"/>
          <w:noProof/>
          <w:color w:val="000000" w:themeColor="text1"/>
          <w:sz w:val="24"/>
          <w:szCs w:val="24"/>
        </w:rPr>
        <w:t>(</w:t>
      </w:r>
      <w:r w:rsidRPr="000622D5">
        <w:rPr>
          <w:rFonts w:cstheme="minorHAnsi"/>
          <w:i/>
          <w:iCs/>
        </w:rPr>
        <w:t>Do zgłoszenia należy załączyć kserokopię aktualnego orzeczenia o stopniu niepełnosprawności – w przypadku osób niepełnosprawnych)</w:t>
      </w:r>
    </w:p>
    <w:p w14:paraId="04895D74" w14:textId="408C8316" w:rsidR="00A74612" w:rsidRPr="000622D5" w:rsidRDefault="00A74612" w:rsidP="006F30F2">
      <w:pPr>
        <w:spacing w:after="0" w:line="240" w:lineRule="auto"/>
        <w:ind w:left="708" w:firstLine="708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</w:rPr>
        <w:t xml:space="preserve">  Jestem osobą poruszającą się na wózku inwalidzkim?</w:t>
      </w:r>
    </w:p>
    <w:p w14:paraId="24D2DF4B" w14:textId="77777777" w:rsidR="00A74612" w:rsidRPr="000622D5" w:rsidRDefault="00A74612" w:rsidP="006F30F2">
      <w:pPr>
        <w:pStyle w:val="Akapitzlist"/>
        <w:numPr>
          <w:ilvl w:val="1"/>
          <w:numId w:val="10"/>
        </w:numPr>
        <w:spacing w:line="276" w:lineRule="auto"/>
        <w:ind w:left="2253"/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sz w:val="24"/>
          <w:szCs w:val="24"/>
        </w:rPr>
        <w:t xml:space="preserve">TAK        </w:t>
      </w:r>
    </w:p>
    <w:p w14:paraId="3C2E1866" w14:textId="77777777" w:rsidR="00A74612" w:rsidRPr="000622D5" w:rsidRDefault="00A74612" w:rsidP="006F30F2">
      <w:pPr>
        <w:pStyle w:val="Akapitzlist"/>
        <w:numPr>
          <w:ilvl w:val="1"/>
          <w:numId w:val="10"/>
        </w:numPr>
        <w:spacing w:line="276" w:lineRule="auto"/>
        <w:ind w:left="2253"/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sz w:val="24"/>
          <w:szCs w:val="24"/>
        </w:rPr>
        <w:t>NIE</w:t>
      </w:r>
      <w:r w:rsidRPr="000622D5">
        <w:rPr>
          <w:rFonts w:cstheme="minorHAnsi"/>
          <w:sz w:val="18"/>
          <w:szCs w:val="18"/>
        </w:rPr>
        <w:t>*</w:t>
      </w:r>
      <w:r w:rsidRPr="000622D5">
        <w:rPr>
          <w:rFonts w:cstheme="minorHAnsi"/>
          <w:sz w:val="24"/>
          <w:szCs w:val="24"/>
        </w:rPr>
        <w:t xml:space="preserve">   </w:t>
      </w:r>
    </w:p>
    <w:p w14:paraId="296B8451" w14:textId="77777777" w:rsidR="00A74612" w:rsidRPr="000622D5" w:rsidRDefault="00A74612" w:rsidP="006F30F2">
      <w:pPr>
        <w:pStyle w:val="Akapitzlist"/>
        <w:spacing w:line="276" w:lineRule="auto"/>
        <w:ind w:left="1533"/>
        <w:rPr>
          <w:rFonts w:cstheme="minorHAnsi"/>
          <w:sz w:val="12"/>
          <w:szCs w:val="12"/>
        </w:rPr>
      </w:pPr>
      <w:r w:rsidRPr="000622D5">
        <w:rPr>
          <w:rFonts w:cstheme="minorHAnsi"/>
          <w:sz w:val="24"/>
          <w:szCs w:val="24"/>
        </w:rPr>
        <w:t xml:space="preserve"> </w:t>
      </w:r>
    </w:p>
    <w:p w14:paraId="48CD03E8" w14:textId="7D726A78" w:rsidR="00A74612" w:rsidRPr="000622D5" w:rsidRDefault="00A74612" w:rsidP="006F30F2">
      <w:pPr>
        <w:pStyle w:val="Akapitzlist"/>
        <w:spacing w:line="276" w:lineRule="auto"/>
        <w:ind w:left="1533"/>
        <w:rPr>
          <w:rFonts w:cstheme="minorHAnsi"/>
          <w:sz w:val="24"/>
          <w:szCs w:val="24"/>
        </w:rPr>
      </w:pPr>
      <w:r w:rsidRPr="000622D5">
        <w:rPr>
          <w:rFonts w:cstheme="minorHAnsi"/>
          <w:sz w:val="24"/>
          <w:szCs w:val="24"/>
        </w:rPr>
        <w:t xml:space="preserve">Będę korzystał z pomocy opiekuna   </w:t>
      </w:r>
    </w:p>
    <w:p w14:paraId="1F87FA2D" w14:textId="77777777" w:rsidR="00A74612" w:rsidRPr="000622D5" w:rsidRDefault="00A74612" w:rsidP="006F30F2">
      <w:pPr>
        <w:pStyle w:val="Akapitzlist"/>
        <w:numPr>
          <w:ilvl w:val="1"/>
          <w:numId w:val="10"/>
        </w:numPr>
        <w:spacing w:line="276" w:lineRule="auto"/>
        <w:ind w:left="2253"/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sz w:val="24"/>
          <w:szCs w:val="24"/>
        </w:rPr>
        <w:t xml:space="preserve">TAK        </w:t>
      </w:r>
    </w:p>
    <w:p w14:paraId="3E954A31" w14:textId="77777777" w:rsidR="00A74612" w:rsidRPr="000622D5" w:rsidRDefault="00A74612" w:rsidP="006F30F2">
      <w:pPr>
        <w:pStyle w:val="Akapitzlist"/>
        <w:numPr>
          <w:ilvl w:val="1"/>
          <w:numId w:val="10"/>
        </w:numPr>
        <w:spacing w:line="276" w:lineRule="auto"/>
        <w:ind w:left="2253"/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sz w:val="24"/>
          <w:szCs w:val="24"/>
        </w:rPr>
        <w:t>NIE</w:t>
      </w:r>
      <w:r w:rsidRPr="000622D5">
        <w:rPr>
          <w:rFonts w:cstheme="minorHAnsi"/>
          <w:sz w:val="18"/>
          <w:szCs w:val="18"/>
        </w:rPr>
        <w:t>*</w:t>
      </w:r>
      <w:r w:rsidRPr="000622D5">
        <w:rPr>
          <w:rFonts w:cstheme="minorHAnsi"/>
          <w:sz w:val="24"/>
          <w:szCs w:val="24"/>
        </w:rPr>
        <w:t xml:space="preserve">   </w:t>
      </w:r>
    </w:p>
    <w:p w14:paraId="02E7BD41" w14:textId="1CBFE1AF" w:rsidR="00A74612" w:rsidRPr="000622D5" w:rsidRDefault="00A74612" w:rsidP="006F30F2">
      <w:pPr>
        <w:pStyle w:val="Akapitzlist"/>
        <w:spacing w:line="276" w:lineRule="auto"/>
        <w:ind w:left="1533"/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noProof/>
          <w:color w:val="000000" w:themeColor="text1"/>
          <w:sz w:val="24"/>
          <w:szCs w:val="24"/>
        </w:rPr>
        <w:t>Dane opiekuna:</w:t>
      </w:r>
    </w:p>
    <w:p w14:paraId="12E9CB6B" w14:textId="43D3D151" w:rsidR="00A74612" w:rsidRPr="000622D5" w:rsidRDefault="00A74612" w:rsidP="006F30F2">
      <w:pPr>
        <w:pStyle w:val="Akapitzlist"/>
        <w:spacing w:after="0" w:line="240" w:lineRule="auto"/>
        <w:ind w:left="1185" w:firstLine="348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 xml:space="preserve">Imię (imiona) i nazwisko   </w:t>
      </w:r>
      <w:r w:rsidR="00B819B5" w:rsidRPr="000622D5">
        <w:rPr>
          <w:rFonts w:cstheme="minorHAnsi"/>
          <w:sz w:val="24"/>
          <w:szCs w:val="24"/>
          <w:lang w:eastAsia="pl-PL"/>
        </w:rPr>
        <w:t xml:space="preserve"> </w:t>
      </w:r>
      <w:r w:rsidRPr="000622D5">
        <w:rPr>
          <w:rFonts w:cstheme="minorHAnsi"/>
          <w:sz w:val="24"/>
          <w:szCs w:val="24"/>
          <w:lang w:eastAsia="pl-PL"/>
        </w:rPr>
        <w:t>…………………………………………..</w:t>
      </w:r>
    </w:p>
    <w:p w14:paraId="220A1532" w14:textId="4C0EC568" w:rsidR="00A74612" w:rsidRPr="000622D5" w:rsidRDefault="00A74612" w:rsidP="006F30F2">
      <w:pPr>
        <w:pStyle w:val="Akapitzlist"/>
        <w:spacing w:after="0" w:line="240" w:lineRule="auto"/>
        <w:ind w:left="1185" w:firstLine="348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PESEL</w:t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</w:r>
      <w:r w:rsidRPr="000622D5">
        <w:rPr>
          <w:rFonts w:cstheme="minorHAnsi"/>
          <w:sz w:val="24"/>
          <w:szCs w:val="24"/>
          <w:lang w:eastAsia="pl-PL"/>
        </w:rPr>
        <w:tab/>
        <w:t xml:space="preserve"> </w:t>
      </w:r>
      <w:r w:rsidR="00B819B5" w:rsidRPr="000622D5">
        <w:rPr>
          <w:rFonts w:cstheme="minorHAnsi"/>
          <w:sz w:val="24"/>
          <w:szCs w:val="24"/>
          <w:lang w:eastAsia="pl-PL"/>
        </w:rPr>
        <w:t xml:space="preserve">         </w:t>
      </w:r>
      <w:r w:rsidRPr="000622D5">
        <w:rPr>
          <w:rFonts w:cstheme="minorHAnsi"/>
          <w:sz w:val="24"/>
          <w:szCs w:val="24"/>
          <w:lang w:eastAsia="pl-PL"/>
        </w:rPr>
        <w:t>…………………………………………..</w:t>
      </w:r>
    </w:p>
    <w:p w14:paraId="77DBE538" w14:textId="5A2E2601" w:rsidR="00A74612" w:rsidRPr="000622D5" w:rsidRDefault="00A74612" w:rsidP="00A74612">
      <w:pPr>
        <w:pStyle w:val="Akapitzlist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 xml:space="preserve"> </w:t>
      </w:r>
    </w:p>
    <w:p w14:paraId="6F102559" w14:textId="60478D62" w:rsidR="00776872" w:rsidRPr="000622D5" w:rsidRDefault="00A74612" w:rsidP="00776872">
      <w:pPr>
        <w:pStyle w:val="Akapitzlist"/>
        <w:numPr>
          <w:ilvl w:val="0"/>
          <w:numId w:val="10"/>
        </w:numPr>
        <w:rPr>
          <w:rFonts w:cstheme="minorHAnsi"/>
          <w:noProof/>
          <w:color w:val="000000" w:themeColor="text1"/>
          <w:sz w:val="24"/>
          <w:szCs w:val="24"/>
        </w:rPr>
      </w:pPr>
      <w:r w:rsidRPr="000622D5">
        <w:rPr>
          <w:rFonts w:cstheme="minorHAnsi"/>
          <w:b/>
          <w:bCs/>
          <w:noProof/>
          <w:color w:val="000000" w:themeColor="text1"/>
          <w:sz w:val="24"/>
          <w:szCs w:val="24"/>
        </w:rPr>
        <w:t>Wieku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 xml:space="preserve"> – oświadczam, że</w:t>
      </w:r>
      <w:r w:rsidR="00776872" w:rsidRPr="000622D5">
        <w:rPr>
          <w:rFonts w:cstheme="minorHAnsi"/>
          <w:noProof/>
          <w:color w:val="000000" w:themeColor="text1"/>
          <w:sz w:val="24"/>
          <w:szCs w:val="24"/>
        </w:rPr>
        <w:t xml:space="preserve"> najpóźniej w dniu głosowania kończ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>ę</w:t>
      </w:r>
      <w:r w:rsidR="00776872" w:rsidRPr="000622D5">
        <w:rPr>
          <w:rFonts w:cstheme="minorHAnsi"/>
          <w:noProof/>
          <w:color w:val="000000" w:themeColor="text1"/>
          <w:sz w:val="24"/>
          <w:szCs w:val="24"/>
        </w:rPr>
        <w:t xml:space="preserve"> 60 lat.</w:t>
      </w:r>
      <w:r w:rsidRPr="000622D5">
        <w:rPr>
          <w:rFonts w:cstheme="minorHAnsi"/>
          <w:noProof/>
          <w:color w:val="000000" w:themeColor="text1"/>
          <w:sz w:val="24"/>
          <w:szCs w:val="24"/>
        </w:rPr>
        <w:t>*</w:t>
      </w:r>
    </w:p>
    <w:p w14:paraId="00A601FE" w14:textId="77777777" w:rsidR="00776872" w:rsidRPr="000622D5" w:rsidRDefault="00776872" w:rsidP="00776872">
      <w:pPr>
        <w:spacing w:after="0" w:line="240" w:lineRule="auto"/>
        <w:rPr>
          <w:rFonts w:cstheme="minorHAnsi"/>
          <w:sz w:val="10"/>
          <w:szCs w:val="10"/>
          <w:lang w:eastAsia="pl-PL"/>
        </w:rPr>
      </w:pPr>
    </w:p>
    <w:p w14:paraId="28B6C882" w14:textId="6298F897" w:rsidR="00A74612" w:rsidRPr="000622D5" w:rsidRDefault="00776872" w:rsidP="0077687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Adres zamieszkania, lub miejsc</w:t>
      </w:r>
      <w:r w:rsidR="00A74612" w:rsidRPr="000622D5">
        <w:rPr>
          <w:rFonts w:cstheme="minorHAnsi"/>
          <w:sz w:val="24"/>
          <w:szCs w:val="24"/>
          <w:lang w:eastAsia="pl-PL"/>
        </w:rPr>
        <w:t>e</w:t>
      </w:r>
      <w:r w:rsidRPr="000622D5">
        <w:rPr>
          <w:rFonts w:cstheme="minorHAnsi"/>
          <w:sz w:val="24"/>
          <w:szCs w:val="24"/>
          <w:lang w:eastAsia="pl-PL"/>
        </w:rPr>
        <w:t xml:space="preserve"> w którym będ</w:t>
      </w:r>
      <w:r w:rsidR="00A74612" w:rsidRPr="000622D5">
        <w:rPr>
          <w:rFonts w:cstheme="minorHAnsi"/>
          <w:sz w:val="24"/>
          <w:szCs w:val="24"/>
          <w:lang w:eastAsia="pl-PL"/>
        </w:rPr>
        <w:t>ę</w:t>
      </w:r>
      <w:r w:rsidRPr="000622D5">
        <w:rPr>
          <w:rFonts w:cstheme="minorHAnsi"/>
          <w:sz w:val="24"/>
          <w:szCs w:val="24"/>
          <w:lang w:eastAsia="pl-PL"/>
        </w:rPr>
        <w:t xml:space="preserve"> przebywać w dniu wyborów</w:t>
      </w:r>
      <w:r w:rsidR="00A74612" w:rsidRPr="000622D5">
        <w:rPr>
          <w:rFonts w:cstheme="minorHAnsi"/>
          <w:sz w:val="24"/>
          <w:szCs w:val="24"/>
          <w:lang w:eastAsia="pl-PL"/>
        </w:rPr>
        <w:t>:</w:t>
      </w:r>
    </w:p>
    <w:p w14:paraId="1C95159B" w14:textId="224B57CE" w:rsidR="00A74612" w:rsidRPr="000622D5" w:rsidRDefault="00A74612" w:rsidP="00A7461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723395CF" w14:textId="400723B4" w:rsidR="00A74612" w:rsidRPr="000622D5" w:rsidRDefault="00A74612" w:rsidP="00A7461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6A5F40AD" w14:textId="77777777" w:rsidR="00A74612" w:rsidRPr="000622D5" w:rsidRDefault="00A74612" w:rsidP="00A74612">
      <w:pPr>
        <w:pStyle w:val="Akapitzlist"/>
        <w:spacing w:after="0" w:line="240" w:lineRule="auto"/>
        <w:ind w:left="360"/>
        <w:rPr>
          <w:rFonts w:cstheme="minorHAnsi"/>
          <w:sz w:val="14"/>
          <w:szCs w:val="14"/>
          <w:lang w:eastAsia="pl-PL"/>
        </w:rPr>
      </w:pPr>
    </w:p>
    <w:p w14:paraId="19F8D4F5" w14:textId="7C26EDDF" w:rsidR="00776872" w:rsidRPr="000622D5" w:rsidRDefault="00776872" w:rsidP="0077687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kern w:val="0"/>
          <w:sz w:val="24"/>
          <w:szCs w:val="24"/>
        </w:rPr>
        <w:t>Siedziba Obwodowej Komisji Wyborczej</w:t>
      </w:r>
    </w:p>
    <w:p w14:paraId="3B4F1D15" w14:textId="03B1E074" w:rsidR="00776872" w:rsidRPr="000622D5" w:rsidRDefault="00A74612" w:rsidP="00A7461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350560E" w14:textId="7C023A83" w:rsidR="00A74612" w:rsidRPr="000622D5" w:rsidRDefault="00A74612" w:rsidP="00A7461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  <w:lang w:eastAsia="pl-PL"/>
        </w:rPr>
      </w:pPr>
      <w:r w:rsidRPr="000622D5">
        <w:rPr>
          <w:rFonts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60029DAF" w14:textId="77777777" w:rsidR="00A74612" w:rsidRDefault="00A74612" w:rsidP="00776872">
      <w:pPr>
        <w:jc w:val="center"/>
        <w:rPr>
          <w:rFonts w:cstheme="minorHAnsi"/>
          <w:b/>
          <w:bCs/>
          <w:sz w:val="24"/>
          <w:szCs w:val="24"/>
        </w:rPr>
      </w:pPr>
    </w:p>
    <w:p w14:paraId="383C3E80" w14:textId="01566772" w:rsidR="00A74612" w:rsidRPr="000622D5" w:rsidRDefault="0080212E" w:rsidP="00B819B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A74612" w:rsidRPr="000622D5">
        <w:rPr>
          <w:rFonts w:cstheme="minorHAnsi"/>
          <w:sz w:val="24"/>
          <w:szCs w:val="24"/>
          <w:lang w:eastAsia="pl-PL"/>
        </w:rPr>
        <w:t xml:space="preserve">  ………………………………………                                                            ………………………………………</w:t>
      </w:r>
    </w:p>
    <w:p w14:paraId="4DB0EAF1" w14:textId="4C9C693C" w:rsidR="00A74612" w:rsidRPr="000622D5" w:rsidRDefault="00A74612" w:rsidP="00B819B5">
      <w:pPr>
        <w:spacing w:after="0" w:line="240" w:lineRule="auto"/>
        <w:rPr>
          <w:rFonts w:cstheme="minorHAnsi"/>
          <w:i/>
          <w:iCs/>
        </w:rPr>
      </w:pPr>
      <w:r w:rsidRPr="000622D5">
        <w:rPr>
          <w:rFonts w:cstheme="minorHAnsi"/>
          <w:sz w:val="24"/>
          <w:szCs w:val="24"/>
        </w:rPr>
        <w:t xml:space="preserve">        </w:t>
      </w:r>
      <w:r w:rsidRPr="000622D5">
        <w:rPr>
          <w:rFonts w:cstheme="minorHAnsi"/>
          <w:i/>
          <w:iCs/>
        </w:rPr>
        <w:t xml:space="preserve">Miejsce i data zgłoszenia                                                                             </w:t>
      </w:r>
      <w:r w:rsidR="0007628C" w:rsidRPr="000622D5">
        <w:rPr>
          <w:rFonts w:cstheme="minorHAnsi"/>
          <w:i/>
          <w:iCs/>
        </w:rPr>
        <w:t xml:space="preserve">             </w:t>
      </w:r>
      <w:r w:rsidRPr="000622D5">
        <w:rPr>
          <w:rFonts w:cstheme="minorHAnsi"/>
          <w:i/>
          <w:iCs/>
        </w:rPr>
        <w:t xml:space="preserve"> Podpis</w:t>
      </w:r>
    </w:p>
    <w:p w14:paraId="512615A9" w14:textId="03D9C221" w:rsidR="00B819B5" w:rsidRPr="000622D5" w:rsidRDefault="0007628C" w:rsidP="00F33304">
      <w:pPr>
        <w:pStyle w:val="NormalnyWeb"/>
        <w:rPr>
          <w:rFonts w:asciiTheme="minorHAnsi" w:hAnsiTheme="minorHAnsi" w:cstheme="minorHAnsi"/>
          <w:sz w:val="2"/>
          <w:szCs w:val="2"/>
        </w:rPr>
      </w:pPr>
      <w:r w:rsidRPr="000622D5">
        <w:rPr>
          <w:rFonts w:asciiTheme="minorHAnsi" w:hAnsiTheme="minorHAnsi" w:cstheme="minorHAnsi"/>
          <w:sz w:val="2"/>
          <w:szCs w:val="2"/>
        </w:rPr>
        <w:t xml:space="preserve">    </w:t>
      </w:r>
    </w:p>
    <w:p w14:paraId="1F40FBAD" w14:textId="3AFB2E25" w:rsidR="00F33304" w:rsidRPr="000622D5" w:rsidRDefault="00776872" w:rsidP="00B819B5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0622D5">
        <w:rPr>
          <w:rFonts w:asciiTheme="minorHAnsi" w:hAnsiTheme="minorHAnsi" w:cstheme="minorHAnsi"/>
        </w:rPr>
        <w:t>*Proszę zaznaczyć odpowiednie</w:t>
      </w:r>
    </w:p>
    <w:p w14:paraId="6C7CE02C" w14:textId="77777777" w:rsidR="00B819B5" w:rsidRPr="000622D5" w:rsidRDefault="00B819B5" w:rsidP="00B819B5">
      <w:pPr>
        <w:pStyle w:val="Akapitzlist"/>
        <w:spacing w:after="0" w:line="240" w:lineRule="auto"/>
        <w:ind w:left="-567" w:right="-709"/>
        <w:rPr>
          <w:rFonts w:cstheme="minorHAnsi"/>
          <w:i/>
          <w:iCs/>
          <w:sz w:val="10"/>
          <w:szCs w:val="10"/>
        </w:rPr>
      </w:pPr>
    </w:p>
    <w:p w14:paraId="6A6117B8" w14:textId="070CD1F5" w:rsidR="00776872" w:rsidRPr="000622D5" w:rsidRDefault="00776872" w:rsidP="00B819B5">
      <w:pPr>
        <w:pStyle w:val="Akapitzlist"/>
        <w:spacing w:after="0" w:line="240" w:lineRule="auto"/>
        <w:ind w:left="-567" w:right="-709"/>
        <w:rPr>
          <w:rFonts w:cstheme="minorHAnsi"/>
          <w:color w:val="333333"/>
          <w:sz w:val="21"/>
          <w:szCs w:val="21"/>
        </w:rPr>
      </w:pPr>
      <w:r w:rsidRPr="000622D5">
        <w:rPr>
          <w:rFonts w:cstheme="minorHAnsi"/>
          <w:i/>
          <w:iCs/>
          <w:sz w:val="24"/>
          <w:szCs w:val="24"/>
        </w:rPr>
        <w:t>Informacja o ochronie danych osobowych znajduje się na stronie</w:t>
      </w:r>
      <w:r w:rsidR="00A74612" w:rsidRPr="000622D5">
        <w:rPr>
          <w:rFonts w:cstheme="minorHAnsi"/>
          <w:i/>
          <w:iCs/>
          <w:sz w:val="24"/>
          <w:szCs w:val="24"/>
        </w:rPr>
        <w:t xml:space="preserve"> </w:t>
      </w:r>
      <w:hyperlink r:id="rId8" w:history="1">
        <w:r w:rsidR="00A74612" w:rsidRPr="000622D5">
          <w:rPr>
            <w:rStyle w:val="Hipercze"/>
            <w:rFonts w:cstheme="minorHAnsi"/>
            <w:i/>
            <w:iCs/>
            <w:sz w:val="24"/>
            <w:szCs w:val="24"/>
          </w:rPr>
          <w:t>https://www.bip.miedzno.akcessnet.net/</w:t>
        </w:r>
      </w:hyperlink>
      <w:r w:rsidR="00A74612" w:rsidRPr="000622D5">
        <w:rPr>
          <w:rFonts w:cstheme="minorHAnsi"/>
          <w:i/>
          <w:iCs/>
          <w:sz w:val="24"/>
          <w:szCs w:val="24"/>
        </w:rPr>
        <w:t xml:space="preserve"> </w:t>
      </w:r>
      <w:r w:rsidRPr="000622D5">
        <w:rPr>
          <w:rFonts w:cstheme="minorHAnsi"/>
          <w:b/>
          <w:bCs/>
          <w:color w:val="333333"/>
          <w:sz w:val="21"/>
          <w:szCs w:val="21"/>
        </w:rPr>
        <w:br/>
      </w:r>
    </w:p>
    <w:p w14:paraId="02D631B0" w14:textId="77777777" w:rsidR="00776872" w:rsidRPr="000622D5" w:rsidRDefault="00776872" w:rsidP="00F33304">
      <w:pPr>
        <w:pStyle w:val="Akapitzlist"/>
        <w:ind w:left="-567" w:right="-709"/>
        <w:rPr>
          <w:rFonts w:cstheme="minorHAnsi"/>
        </w:rPr>
      </w:pPr>
    </w:p>
    <w:sectPr w:rsidR="00776872" w:rsidRPr="000622D5" w:rsidSect="001C236C"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883A" w14:textId="77777777" w:rsidR="001C236C" w:rsidRDefault="001C236C" w:rsidP="001A76AC">
      <w:pPr>
        <w:spacing w:after="0" w:line="240" w:lineRule="auto"/>
      </w:pPr>
      <w:r>
        <w:separator/>
      </w:r>
    </w:p>
  </w:endnote>
  <w:endnote w:type="continuationSeparator" w:id="0">
    <w:p w14:paraId="5ACA5775" w14:textId="77777777" w:rsidR="001C236C" w:rsidRDefault="001C236C" w:rsidP="001A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68F5" w14:textId="77777777" w:rsidR="001C236C" w:rsidRDefault="001C236C" w:rsidP="001A76AC">
      <w:pPr>
        <w:spacing w:after="0" w:line="240" w:lineRule="auto"/>
      </w:pPr>
      <w:r>
        <w:separator/>
      </w:r>
    </w:p>
  </w:footnote>
  <w:footnote w:type="continuationSeparator" w:id="0">
    <w:p w14:paraId="4652709F" w14:textId="77777777" w:rsidR="001C236C" w:rsidRDefault="001C236C" w:rsidP="001A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3"/>
    <w:multiLevelType w:val="hybridMultilevel"/>
    <w:tmpl w:val="DBDAE72A"/>
    <w:lvl w:ilvl="0" w:tplc="0415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5B33631"/>
    <w:multiLevelType w:val="hybridMultilevel"/>
    <w:tmpl w:val="7EA85984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CE6DD9"/>
    <w:multiLevelType w:val="hybridMultilevel"/>
    <w:tmpl w:val="FB187EFA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D0866"/>
    <w:multiLevelType w:val="hybridMultilevel"/>
    <w:tmpl w:val="7D6C233C"/>
    <w:lvl w:ilvl="0" w:tplc="26609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7479"/>
    <w:multiLevelType w:val="hybridMultilevel"/>
    <w:tmpl w:val="406A9080"/>
    <w:lvl w:ilvl="0" w:tplc="36BAC834">
      <w:start w:val="1"/>
      <w:numFmt w:val="bullet"/>
      <w:lvlText w:val="□"/>
      <w:lvlJc w:val="left"/>
      <w:pPr>
        <w:ind w:left="825" w:hanging="360"/>
      </w:pPr>
      <w:rPr>
        <w:rFonts w:ascii="Calibri" w:hAnsi="Calibri" w:hint="default"/>
      </w:rPr>
    </w:lvl>
    <w:lvl w:ilvl="1" w:tplc="36BAC834">
      <w:start w:val="1"/>
      <w:numFmt w:val="bullet"/>
      <w:lvlText w:val="□"/>
      <w:lvlJc w:val="left"/>
      <w:pPr>
        <w:ind w:left="154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FC77FC5"/>
    <w:multiLevelType w:val="hybridMultilevel"/>
    <w:tmpl w:val="9266F490"/>
    <w:lvl w:ilvl="0" w:tplc="36BAC83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17EA9"/>
    <w:multiLevelType w:val="hybridMultilevel"/>
    <w:tmpl w:val="B406D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E5B3E"/>
    <w:multiLevelType w:val="hybridMultilevel"/>
    <w:tmpl w:val="491E98C8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9F0BF8"/>
    <w:multiLevelType w:val="hybridMultilevel"/>
    <w:tmpl w:val="98FC964E"/>
    <w:lvl w:ilvl="0" w:tplc="B2BA3796">
      <w:start w:val="1"/>
      <w:numFmt w:val="bullet"/>
      <w:lvlText w:val="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2C2D"/>
    <w:multiLevelType w:val="hybridMultilevel"/>
    <w:tmpl w:val="FA96D9E8"/>
    <w:lvl w:ilvl="0" w:tplc="B2BA3796">
      <w:start w:val="1"/>
      <w:numFmt w:val="bullet"/>
      <w:lvlText w:val="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473908172">
    <w:abstractNumId w:val="0"/>
  </w:num>
  <w:num w:numId="2" w16cid:durableId="1781294081">
    <w:abstractNumId w:val="3"/>
  </w:num>
  <w:num w:numId="3" w16cid:durableId="66155870">
    <w:abstractNumId w:val="8"/>
  </w:num>
  <w:num w:numId="4" w16cid:durableId="372733529">
    <w:abstractNumId w:val="1"/>
  </w:num>
  <w:num w:numId="5" w16cid:durableId="373771097">
    <w:abstractNumId w:val="7"/>
  </w:num>
  <w:num w:numId="6" w16cid:durableId="1957908509">
    <w:abstractNumId w:val="2"/>
  </w:num>
  <w:num w:numId="7" w16cid:durableId="1045985567">
    <w:abstractNumId w:val="9"/>
  </w:num>
  <w:num w:numId="8" w16cid:durableId="1797867213">
    <w:abstractNumId w:val="6"/>
  </w:num>
  <w:num w:numId="9" w16cid:durableId="1082531145">
    <w:abstractNumId w:val="5"/>
  </w:num>
  <w:num w:numId="10" w16cid:durableId="144888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EE"/>
    <w:rsid w:val="000319BD"/>
    <w:rsid w:val="00032D8F"/>
    <w:rsid w:val="000408FE"/>
    <w:rsid w:val="000622D5"/>
    <w:rsid w:val="0007628C"/>
    <w:rsid w:val="00096702"/>
    <w:rsid w:val="000B7097"/>
    <w:rsid w:val="000F6FAE"/>
    <w:rsid w:val="001121FE"/>
    <w:rsid w:val="0015182D"/>
    <w:rsid w:val="00192F39"/>
    <w:rsid w:val="001946E9"/>
    <w:rsid w:val="001A76AC"/>
    <w:rsid w:val="001B6A8A"/>
    <w:rsid w:val="001C05A4"/>
    <w:rsid w:val="001C236C"/>
    <w:rsid w:val="001D781C"/>
    <w:rsid w:val="002421C2"/>
    <w:rsid w:val="00265BE3"/>
    <w:rsid w:val="00267824"/>
    <w:rsid w:val="002809D7"/>
    <w:rsid w:val="002815BD"/>
    <w:rsid w:val="002A35C3"/>
    <w:rsid w:val="002B3E72"/>
    <w:rsid w:val="002C0DD6"/>
    <w:rsid w:val="002C34DC"/>
    <w:rsid w:val="003C41D7"/>
    <w:rsid w:val="00416F81"/>
    <w:rsid w:val="00497A38"/>
    <w:rsid w:val="0051359A"/>
    <w:rsid w:val="00582F24"/>
    <w:rsid w:val="005A577F"/>
    <w:rsid w:val="005A7052"/>
    <w:rsid w:val="005B435A"/>
    <w:rsid w:val="005B7FAF"/>
    <w:rsid w:val="005D278B"/>
    <w:rsid w:val="005E4935"/>
    <w:rsid w:val="00640C2A"/>
    <w:rsid w:val="00681115"/>
    <w:rsid w:val="006B0102"/>
    <w:rsid w:val="006B4DF8"/>
    <w:rsid w:val="006C5E87"/>
    <w:rsid w:val="006F1CB2"/>
    <w:rsid w:val="006F30F2"/>
    <w:rsid w:val="0072146E"/>
    <w:rsid w:val="00726D9D"/>
    <w:rsid w:val="0073674B"/>
    <w:rsid w:val="00761871"/>
    <w:rsid w:val="007730A4"/>
    <w:rsid w:val="00773CB6"/>
    <w:rsid w:val="00775118"/>
    <w:rsid w:val="00776872"/>
    <w:rsid w:val="007B2890"/>
    <w:rsid w:val="007B3FDF"/>
    <w:rsid w:val="007C0360"/>
    <w:rsid w:val="007E0C90"/>
    <w:rsid w:val="0080212E"/>
    <w:rsid w:val="0080400B"/>
    <w:rsid w:val="0081220C"/>
    <w:rsid w:val="00843E0B"/>
    <w:rsid w:val="008459CF"/>
    <w:rsid w:val="00865E8B"/>
    <w:rsid w:val="008A261C"/>
    <w:rsid w:val="008A7B76"/>
    <w:rsid w:val="008B33D1"/>
    <w:rsid w:val="008E5B3E"/>
    <w:rsid w:val="008F4183"/>
    <w:rsid w:val="00913350"/>
    <w:rsid w:val="009511DA"/>
    <w:rsid w:val="009B433D"/>
    <w:rsid w:val="009C74AA"/>
    <w:rsid w:val="00A15817"/>
    <w:rsid w:val="00A36F85"/>
    <w:rsid w:val="00A46A4A"/>
    <w:rsid w:val="00A74612"/>
    <w:rsid w:val="00AD2616"/>
    <w:rsid w:val="00AD790C"/>
    <w:rsid w:val="00AE72FE"/>
    <w:rsid w:val="00AF45B0"/>
    <w:rsid w:val="00B17D75"/>
    <w:rsid w:val="00B43FCD"/>
    <w:rsid w:val="00B819B5"/>
    <w:rsid w:val="00BA2E5D"/>
    <w:rsid w:val="00BD063D"/>
    <w:rsid w:val="00C73EAA"/>
    <w:rsid w:val="00C77B14"/>
    <w:rsid w:val="00CC77FE"/>
    <w:rsid w:val="00CD04EE"/>
    <w:rsid w:val="00CF7860"/>
    <w:rsid w:val="00D07EB2"/>
    <w:rsid w:val="00D56153"/>
    <w:rsid w:val="00DC04A4"/>
    <w:rsid w:val="00E2364D"/>
    <w:rsid w:val="00E80A0D"/>
    <w:rsid w:val="00ED536B"/>
    <w:rsid w:val="00EF412E"/>
    <w:rsid w:val="00F31D2D"/>
    <w:rsid w:val="00F3313E"/>
    <w:rsid w:val="00F33304"/>
    <w:rsid w:val="00FB6C71"/>
    <w:rsid w:val="00FC1079"/>
    <w:rsid w:val="00FD0E93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AAE6"/>
  <w15:docId w15:val="{3CCB5AA8-FD7B-4EA5-BD8B-BA8D255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AC"/>
  </w:style>
  <w:style w:type="paragraph" w:styleId="Stopka">
    <w:name w:val="footer"/>
    <w:basedOn w:val="Normalny"/>
    <w:link w:val="Stopka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AC"/>
  </w:style>
  <w:style w:type="paragraph" w:styleId="NormalnyWeb">
    <w:name w:val="Normal (Web)"/>
    <w:basedOn w:val="Normalny"/>
    <w:uiPriority w:val="99"/>
    <w:semiHidden/>
    <w:unhideWhenUsed/>
    <w:rsid w:val="00B4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304"/>
    <w:rPr>
      <w:b/>
      <w:bCs/>
    </w:rPr>
  </w:style>
  <w:style w:type="character" w:customStyle="1" w:styleId="articletitle">
    <w:name w:val="articletitle"/>
    <w:basedOn w:val="Domylnaczcionkaakapitu"/>
    <w:rsid w:val="00776872"/>
  </w:style>
  <w:style w:type="character" w:customStyle="1" w:styleId="footnote">
    <w:name w:val="footnote"/>
    <w:basedOn w:val="Domylnaczcionkaakapitu"/>
    <w:rsid w:val="0077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9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8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7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2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2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73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4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78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01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4755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46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215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006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56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89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8541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221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6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70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9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94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28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7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405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463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05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18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77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80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5808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67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132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52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3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37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801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4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1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89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5017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75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51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86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71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82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72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3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93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67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7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080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9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50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780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4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620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8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5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667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9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58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15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98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3455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892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93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2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4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222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2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76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5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69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82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028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45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1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91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91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4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24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77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31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06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0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8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11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7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88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57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90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7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42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97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9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44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3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35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7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4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736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4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00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67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9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00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325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5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9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92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4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16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3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87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8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61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50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65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9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95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4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838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857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69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1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42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945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58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163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4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0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03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715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7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81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69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937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88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8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171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35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94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46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93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431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876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8902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18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570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005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4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889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2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912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6033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123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453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76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04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0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8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399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375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673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270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775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48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94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57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59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1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771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3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77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79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983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851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70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43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6959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41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32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068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8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991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30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2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372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50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618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839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300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448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72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5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81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222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7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709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9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096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02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9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417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91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65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7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793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9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7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62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31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31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5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221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46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739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717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54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39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1263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64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62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4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89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9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90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42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51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38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4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87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05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9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6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8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620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30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2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63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42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32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643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3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0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1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691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375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1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92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1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97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1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237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3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76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85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7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5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2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4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0303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370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812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378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194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8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81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6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24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0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410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05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87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48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14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42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669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502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728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563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4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735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6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6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05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05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48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5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478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38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895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544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4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9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99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638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9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38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73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829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582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16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4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1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8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4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82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517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73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1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589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62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06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98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53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33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61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6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9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21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2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7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04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845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8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1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254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83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3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11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94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31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503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877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2663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06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7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1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349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60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0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203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36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4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317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5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21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2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82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07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6562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69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10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2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18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64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59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32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901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20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5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1232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925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88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7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2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9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39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24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189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363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3885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537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70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4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235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52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38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22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9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08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5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63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958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812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668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3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78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9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5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97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8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45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561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991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5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88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366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61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1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5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63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4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600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197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5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18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388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4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478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4110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16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939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0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506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39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578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85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5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4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876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4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4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985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5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68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9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692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6559">
                      <w:marLeft w:val="0"/>
                      <w:marRight w:val="0"/>
                      <w:marTop w:val="15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113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4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1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109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miedzno.akcessne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69A-BBAA-41E3-8A22-D11E229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Łakoma</dc:creator>
  <cp:keywords/>
  <dc:description/>
  <cp:lastModifiedBy>Joanna Dąbrowska</cp:lastModifiedBy>
  <cp:revision>8</cp:revision>
  <cp:lastPrinted>2023-09-22T09:03:00Z</cp:lastPrinted>
  <dcterms:created xsi:type="dcterms:W3CDTF">2023-09-22T09:01:00Z</dcterms:created>
  <dcterms:modified xsi:type="dcterms:W3CDTF">2024-03-21T08:26:00Z</dcterms:modified>
</cp:coreProperties>
</file>